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9B21A3">
        <w:rPr>
          <w:rFonts w:ascii="Arial" w:hAnsi="Arial" w:cs="Arial"/>
          <w:b/>
          <w:sz w:val="36"/>
          <w:szCs w:val="36"/>
        </w:rPr>
        <w:t>CUG0007</w:t>
      </w:r>
      <w:r w:rsidR="00DF0EDE" w:rsidRPr="00DF0EDE">
        <w:rPr>
          <w:rFonts w:ascii="Arial" w:hAnsi="Arial" w:cs="Arial"/>
          <w:b/>
          <w:sz w:val="36"/>
          <w:szCs w:val="36"/>
        </w:rPr>
        <w:t>-</w:t>
      </w:r>
      <w:r w:rsidR="00C23ACD">
        <w:rPr>
          <w:rFonts w:ascii="Arial" w:hAnsi="Arial" w:cs="Arial"/>
          <w:b/>
          <w:sz w:val="36"/>
          <w:szCs w:val="36"/>
        </w:rPr>
        <w:t>Aprobación Siniestro Póliza Ca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212854" w:rsidTr="001C3005"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623692" w:rsidTr="001C3005">
        <w:tc>
          <w:tcPr>
            <w:tcW w:w="2207" w:type="dxa"/>
          </w:tcPr>
          <w:p w:rsidR="00623692" w:rsidRPr="00623692" w:rsidRDefault="00623692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23692">
              <w:rPr>
                <w:rFonts w:ascii="Arial" w:hAnsi="Arial" w:cs="Arial"/>
                <w:sz w:val="20"/>
                <w:szCs w:val="20"/>
                <w:highlight w:val="magenta"/>
              </w:rPr>
              <w:t>17/04/2017</w:t>
            </w:r>
          </w:p>
        </w:tc>
        <w:tc>
          <w:tcPr>
            <w:tcW w:w="2207" w:type="dxa"/>
          </w:tcPr>
          <w:p w:rsidR="00623692" w:rsidRPr="00623692" w:rsidRDefault="00623692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23692">
              <w:rPr>
                <w:rFonts w:ascii="Arial" w:hAnsi="Arial" w:cs="Arial"/>
                <w:sz w:val="20"/>
                <w:szCs w:val="20"/>
                <w:highlight w:val="magenta"/>
              </w:rPr>
              <w:t>3.0</w:t>
            </w:r>
          </w:p>
        </w:tc>
        <w:tc>
          <w:tcPr>
            <w:tcW w:w="2207" w:type="dxa"/>
          </w:tcPr>
          <w:p w:rsidR="00623692" w:rsidRPr="00623692" w:rsidRDefault="00623692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23692">
              <w:rPr>
                <w:rFonts w:ascii="Arial" w:hAnsi="Arial" w:cs="Arial"/>
                <w:sz w:val="20"/>
                <w:szCs w:val="20"/>
                <w:highlight w:val="magenta"/>
              </w:rPr>
              <w:t>DSW.F.07 CC2670</w:t>
            </w:r>
          </w:p>
        </w:tc>
        <w:tc>
          <w:tcPr>
            <w:tcW w:w="2207" w:type="dxa"/>
          </w:tcPr>
          <w:p w:rsidR="00623692" w:rsidRPr="00623692" w:rsidRDefault="00623692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623692">
              <w:rPr>
                <w:rFonts w:ascii="Arial" w:hAnsi="Arial" w:cs="Arial"/>
                <w:sz w:val="20"/>
                <w:szCs w:val="20"/>
                <w:highlight w:val="magenta"/>
              </w:rPr>
              <w:t>Daniela Chicaíza</w:t>
            </w:r>
          </w:p>
        </w:tc>
      </w:tr>
      <w:tr w:rsidR="00322CA2" w:rsidTr="001C3005">
        <w:tc>
          <w:tcPr>
            <w:tcW w:w="2207" w:type="dxa"/>
          </w:tcPr>
          <w:p w:rsidR="00322CA2" w:rsidRPr="00322CA2" w:rsidRDefault="00D964F0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  <w:r w:rsidR="00322CA2" w:rsidRPr="00322CA2">
              <w:rPr>
                <w:rFonts w:ascii="Arial" w:hAnsi="Arial" w:cs="Arial"/>
                <w:sz w:val="20"/>
                <w:szCs w:val="20"/>
                <w:highlight w:val="cyan"/>
              </w:rPr>
              <w:t>/04/2017</w:t>
            </w:r>
          </w:p>
        </w:tc>
        <w:tc>
          <w:tcPr>
            <w:tcW w:w="2207" w:type="dxa"/>
          </w:tcPr>
          <w:p w:rsidR="00322CA2" w:rsidRPr="00322CA2" w:rsidRDefault="00322CA2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22CA2">
              <w:rPr>
                <w:rFonts w:ascii="Arial" w:hAnsi="Arial" w:cs="Arial"/>
                <w:sz w:val="20"/>
                <w:szCs w:val="20"/>
                <w:highlight w:val="cyan"/>
              </w:rPr>
              <w:t>4.0</w:t>
            </w:r>
          </w:p>
        </w:tc>
        <w:tc>
          <w:tcPr>
            <w:tcW w:w="2207" w:type="dxa"/>
          </w:tcPr>
          <w:p w:rsidR="00322CA2" w:rsidRPr="00322CA2" w:rsidRDefault="00322CA2" w:rsidP="00322CA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22CA2">
              <w:rPr>
                <w:rFonts w:ascii="Arial" w:hAnsi="Arial" w:cs="Arial"/>
                <w:sz w:val="20"/>
                <w:szCs w:val="20"/>
                <w:highlight w:val="cyan"/>
              </w:rPr>
              <w:t>RUNISTAC Fase ll</w:t>
            </w:r>
          </w:p>
        </w:tc>
        <w:tc>
          <w:tcPr>
            <w:tcW w:w="2207" w:type="dxa"/>
          </w:tcPr>
          <w:p w:rsidR="00322CA2" w:rsidRPr="00322CA2" w:rsidRDefault="00322CA2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22CA2">
              <w:rPr>
                <w:rFonts w:ascii="Arial" w:hAnsi="Arial" w:cs="Arial"/>
                <w:sz w:val="20"/>
                <w:szCs w:val="20"/>
                <w:highlight w:val="cyan"/>
              </w:rPr>
              <w:t>Daniela Chicaíza</w:t>
            </w:r>
          </w:p>
        </w:tc>
      </w:tr>
      <w:tr w:rsidR="00085652" w:rsidTr="001C3005">
        <w:tc>
          <w:tcPr>
            <w:tcW w:w="2207" w:type="dxa"/>
          </w:tcPr>
          <w:p w:rsidR="00085652" w:rsidRPr="00085652" w:rsidRDefault="0061335A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07/06</w:t>
            </w:r>
            <w:r w:rsidR="00085652" w:rsidRPr="00085652">
              <w:rPr>
                <w:rFonts w:ascii="Arial" w:hAnsi="Arial" w:cs="Arial"/>
                <w:sz w:val="20"/>
                <w:szCs w:val="20"/>
                <w:highlight w:val="red"/>
              </w:rPr>
              <w:t>/2017</w:t>
            </w:r>
          </w:p>
        </w:tc>
        <w:tc>
          <w:tcPr>
            <w:tcW w:w="2207" w:type="dxa"/>
          </w:tcPr>
          <w:p w:rsidR="00085652" w:rsidRPr="00085652" w:rsidRDefault="00085652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85652">
              <w:rPr>
                <w:rFonts w:ascii="Arial" w:hAnsi="Arial" w:cs="Arial"/>
                <w:sz w:val="20"/>
                <w:szCs w:val="20"/>
                <w:highlight w:val="red"/>
              </w:rPr>
              <w:t>5.0</w:t>
            </w:r>
          </w:p>
        </w:tc>
        <w:tc>
          <w:tcPr>
            <w:tcW w:w="2207" w:type="dxa"/>
          </w:tcPr>
          <w:p w:rsidR="00085652" w:rsidRPr="00085652" w:rsidRDefault="00085652" w:rsidP="00322CA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85652">
              <w:rPr>
                <w:rFonts w:ascii="Arial" w:hAnsi="Arial" w:cs="Arial"/>
                <w:sz w:val="20"/>
                <w:szCs w:val="20"/>
                <w:highlight w:val="red"/>
              </w:rPr>
              <w:t>RUNISTAC Fase ll Ajustes</w:t>
            </w:r>
          </w:p>
        </w:tc>
        <w:tc>
          <w:tcPr>
            <w:tcW w:w="2207" w:type="dxa"/>
          </w:tcPr>
          <w:p w:rsidR="00085652" w:rsidRPr="00085652" w:rsidRDefault="00085652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085652">
              <w:rPr>
                <w:rFonts w:ascii="Arial" w:hAnsi="Arial" w:cs="Arial"/>
                <w:sz w:val="20"/>
                <w:szCs w:val="20"/>
                <w:highlight w:val="red"/>
              </w:rPr>
              <w:t>Daniela Chicaíza</w:t>
            </w:r>
          </w:p>
        </w:tc>
      </w:tr>
      <w:tr w:rsidR="001E5EAD" w:rsidTr="001C3005">
        <w:tc>
          <w:tcPr>
            <w:tcW w:w="2207" w:type="dxa"/>
          </w:tcPr>
          <w:p w:rsidR="001E5EAD" w:rsidRPr="001E5EAD" w:rsidRDefault="001E5EAD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E5EAD">
              <w:rPr>
                <w:rFonts w:ascii="Arial" w:hAnsi="Arial" w:cs="Arial"/>
                <w:sz w:val="20"/>
                <w:szCs w:val="20"/>
                <w:highlight w:val="green"/>
              </w:rPr>
              <w:t>08/06/2017</w:t>
            </w:r>
          </w:p>
        </w:tc>
        <w:tc>
          <w:tcPr>
            <w:tcW w:w="2207" w:type="dxa"/>
          </w:tcPr>
          <w:p w:rsidR="001E5EAD" w:rsidRPr="001E5EAD" w:rsidRDefault="001E5EAD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E5EAD">
              <w:rPr>
                <w:rFonts w:ascii="Arial" w:hAnsi="Arial" w:cs="Arial"/>
                <w:sz w:val="20"/>
                <w:szCs w:val="20"/>
                <w:highlight w:val="green"/>
              </w:rPr>
              <w:t>6.0</w:t>
            </w:r>
          </w:p>
        </w:tc>
        <w:tc>
          <w:tcPr>
            <w:tcW w:w="2207" w:type="dxa"/>
          </w:tcPr>
          <w:p w:rsidR="001E5EAD" w:rsidRPr="001E5EAD" w:rsidRDefault="001E5EAD" w:rsidP="00322CA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E5EAD">
              <w:rPr>
                <w:rFonts w:ascii="Arial" w:hAnsi="Arial" w:cs="Arial"/>
                <w:sz w:val="20"/>
                <w:szCs w:val="20"/>
                <w:highlight w:val="green"/>
              </w:rPr>
              <w:t>RUNISTAC Fase ll Ajustes</w:t>
            </w:r>
          </w:p>
        </w:tc>
        <w:tc>
          <w:tcPr>
            <w:tcW w:w="2207" w:type="dxa"/>
          </w:tcPr>
          <w:p w:rsidR="001E5EAD" w:rsidRPr="001E5EAD" w:rsidRDefault="001E5EAD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E5EAD">
              <w:rPr>
                <w:rFonts w:ascii="Arial" w:hAnsi="Arial" w:cs="Arial"/>
                <w:sz w:val="20"/>
                <w:szCs w:val="20"/>
                <w:highlight w:val="green"/>
              </w:rPr>
              <w:t>D</w:t>
            </w:r>
            <w:bookmarkStart w:id="0" w:name="_GoBack"/>
            <w:bookmarkEnd w:id="0"/>
            <w:r w:rsidRPr="001E5EAD">
              <w:rPr>
                <w:rFonts w:ascii="Arial" w:hAnsi="Arial" w:cs="Arial"/>
                <w:sz w:val="20"/>
                <w:szCs w:val="20"/>
                <w:highlight w:val="green"/>
              </w:rPr>
              <w:t>aniela Chicaíza</w:t>
            </w:r>
          </w:p>
        </w:tc>
      </w:tr>
      <w:tr w:rsidR="00EA1C48" w:rsidTr="001C3005">
        <w:tc>
          <w:tcPr>
            <w:tcW w:w="2207" w:type="dxa"/>
          </w:tcPr>
          <w:p w:rsidR="00EA1C48" w:rsidRPr="00EA1C48" w:rsidRDefault="00713A1C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>
              <w:rPr>
                <w:rFonts w:ascii="Arial" w:hAnsi="Arial" w:cs="Arial"/>
                <w:sz w:val="20"/>
                <w:szCs w:val="20"/>
                <w:highlight w:val="darkCyan"/>
              </w:rPr>
              <w:t>22</w:t>
            </w:r>
            <w:r w:rsidR="00EA1C48" w:rsidRPr="00EA1C48">
              <w:rPr>
                <w:rFonts w:ascii="Arial" w:hAnsi="Arial" w:cs="Arial"/>
                <w:sz w:val="20"/>
                <w:szCs w:val="20"/>
                <w:highlight w:val="darkCyan"/>
              </w:rPr>
              <w:t>/06/2017</w:t>
            </w:r>
          </w:p>
        </w:tc>
        <w:tc>
          <w:tcPr>
            <w:tcW w:w="2207" w:type="dxa"/>
          </w:tcPr>
          <w:p w:rsidR="00EA1C48" w:rsidRPr="00EA1C48" w:rsidRDefault="00EA1C48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EA1C48">
              <w:rPr>
                <w:rFonts w:ascii="Arial" w:hAnsi="Arial" w:cs="Arial"/>
                <w:sz w:val="20"/>
                <w:szCs w:val="20"/>
                <w:highlight w:val="darkCyan"/>
              </w:rPr>
              <w:t>7.0</w:t>
            </w:r>
          </w:p>
        </w:tc>
        <w:tc>
          <w:tcPr>
            <w:tcW w:w="2207" w:type="dxa"/>
          </w:tcPr>
          <w:p w:rsidR="00EA1C48" w:rsidRPr="00EA1C48" w:rsidRDefault="00EA1C48" w:rsidP="00EA1C48">
            <w:pPr>
              <w:tabs>
                <w:tab w:val="left" w:pos="6061"/>
              </w:tabs>
              <w:ind w:firstLine="708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EA1C48">
              <w:rPr>
                <w:rFonts w:ascii="Arial" w:hAnsi="Arial" w:cs="Arial"/>
                <w:sz w:val="20"/>
                <w:szCs w:val="20"/>
                <w:highlight w:val="darkCyan"/>
              </w:rPr>
              <w:t>DSW.F.07 RUNISTAC Vehículos sin FTH Carrocería</w:t>
            </w:r>
          </w:p>
        </w:tc>
        <w:tc>
          <w:tcPr>
            <w:tcW w:w="2207" w:type="dxa"/>
          </w:tcPr>
          <w:p w:rsidR="00EA1C48" w:rsidRPr="00EA1C48" w:rsidRDefault="00EA1C48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EA1C48">
              <w:rPr>
                <w:rFonts w:ascii="Arial" w:hAnsi="Arial" w:cs="Arial"/>
                <w:sz w:val="20"/>
                <w:szCs w:val="20"/>
                <w:highlight w:val="darkCya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C23ACD" w:rsidRDefault="00C23ACD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="009B21A3">
        <w:rPr>
          <w:rFonts w:ascii="Arial" w:hAnsi="Arial" w:cs="Arial"/>
          <w:b/>
          <w:sz w:val="20"/>
          <w:szCs w:val="20"/>
        </w:rPr>
        <w:t xml:space="preserve"> CUG0007</w:t>
      </w:r>
      <w:r w:rsidRPr="00202DD8">
        <w:rPr>
          <w:rFonts w:ascii="Arial" w:hAnsi="Arial" w:cs="Arial"/>
          <w:b/>
          <w:sz w:val="20"/>
          <w:szCs w:val="20"/>
        </w:rPr>
        <w:t>-</w:t>
      </w:r>
      <w:r w:rsidR="00C23ACD">
        <w:rPr>
          <w:rFonts w:ascii="Arial" w:hAnsi="Arial" w:cs="Arial"/>
          <w:b/>
          <w:sz w:val="20"/>
          <w:szCs w:val="20"/>
        </w:rPr>
        <w:t>Aprobación Siniestro Póliza Caución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</w:t>
      </w:r>
      <w:r w:rsidR="00574F87">
        <w:rPr>
          <w:rFonts w:ascii="Arial" w:hAnsi="Arial" w:cs="Arial"/>
          <w:sz w:val="20"/>
          <w:szCs w:val="20"/>
        </w:rPr>
        <w:t>l Siniestro de la póliza de caución.</w:t>
      </w:r>
    </w:p>
    <w:p w:rsidR="00574F87" w:rsidRPr="00202DD8" w:rsidRDefault="00574F87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7"/>
        <w:gridCol w:w="2230"/>
        <w:gridCol w:w="2208"/>
      </w:tblGrid>
      <w:tr w:rsidR="00202DD8" w:rsidRPr="00202DD8" w:rsidTr="00837707">
        <w:tc>
          <w:tcPr>
            <w:tcW w:w="2193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197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20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="00452267" w:rsidRPr="006A75FD">
              <w:rPr>
                <w:rFonts w:ascii="Arial" w:hAnsi="Arial" w:cs="Arial"/>
                <w:b/>
                <w:sz w:val="20"/>
                <w:szCs w:val="20"/>
              </w:rPr>
              <w:t>Información de la Solicitud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roces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olicitud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úmero de solicitud generado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l Trami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6A75FD" w:rsidRPr="006A75FD" w:rsidRDefault="006A75FD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estado actual del trámite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202DD8" w:rsidRPr="00202DD8" w:rsidRDefault="00CB5C6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cumento 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 que tiene el solicitante del trámite.</w:t>
            </w:r>
          </w:p>
        </w:tc>
      </w:tr>
      <w:tr w:rsidR="00452267" w:rsidRPr="00202DD8" w:rsidTr="00837707">
        <w:tc>
          <w:tcPr>
            <w:tcW w:w="2193" w:type="dxa"/>
          </w:tcPr>
          <w:p w:rsidR="00452267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cumento Solicitante</w:t>
            </w:r>
          </w:p>
        </w:tc>
        <w:tc>
          <w:tcPr>
            <w:tcW w:w="2197" w:type="dxa"/>
          </w:tcPr>
          <w:p w:rsidR="00452267" w:rsidRPr="00202DD8" w:rsidRDefault="00452267" w:rsidP="0055269D">
            <w:pPr>
              <w:pStyle w:val="Puesto"/>
              <w:rPr>
                <w:lang w:val="es-ES"/>
              </w:rPr>
            </w:pPr>
          </w:p>
        </w:tc>
        <w:tc>
          <w:tcPr>
            <w:tcW w:w="2230" w:type="dxa"/>
          </w:tcPr>
          <w:p w:rsidR="00452267" w:rsidRPr="00202DD8" w:rsidRDefault="00452267" w:rsidP="00F23C0B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52267" w:rsidRPr="00202DD8" w:rsidRDefault="00837707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úmero  de documento que tiene el solicitante del trámite.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025BE6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</w:t>
            </w:r>
            <w:r w:rsidR="00202DD8"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37707" w:rsidRPr="006A75FD">
              <w:rPr>
                <w:rFonts w:ascii="Arial" w:hAnsi="Arial" w:cs="Arial"/>
                <w:b/>
                <w:sz w:val="20"/>
                <w:szCs w:val="20"/>
              </w:rPr>
              <w:t xml:space="preserve">Información de la </w:t>
            </w:r>
            <w:r w:rsidR="00837707">
              <w:rPr>
                <w:rFonts w:ascii="Arial" w:hAnsi="Arial" w:cs="Arial"/>
                <w:b/>
                <w:sz w:val="20"/>
                <w:szCs w:val="20"/>
              </w:rPr>
              <w:t xml:space="preserve">Póliza de Caución 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dor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Indica el tipo de documento, número de documento y nombre de la persona 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Asegurado o Beneficiari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Expedición de la Póliza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expi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Inicio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inici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Fin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finaliz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Asegurado</w:t>
            </w:r>
          </w:p>
        </w:tc>
        <w:tc>
          <w:tcPr>
            <w:tcW w:w="2197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valor de la póliza</w:t>
            </w:r>
          </w:p>
        </w:tc>
      </w:tr>
      <w:tr w:rsidR="00C80496" w:rsidRPr="00202DD8" w:rsidTr="00837707">
        <w:tc>
          <w:tcPr>
            <w:tcW w:w="2193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2197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C80496" w:rsidRDefault="00D6405F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ombre de la aseguradora con la cual está la póliza</w:t>
            </w:r>
          </w:p>
        </w:tc>
      </w:tr>
      <w:tr w:rsidR="004D0622" w:rsidRPr="00202DD8" w:rsidTr="00ED2142">
        <w:tc>
          <w:tcPr>
            <w:tcW w:w="8828" w:type="dxa"/>
            <w:gridSpan w:val="4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3</w:t>
            </w: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ión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oto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motor del vehículo.</w:t>
            </w:r>
          </w:p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hasis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chasis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rc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marca registrad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as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las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arrocerí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arrocerí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eri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seri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icha Técnica de Homologación</w:t>
            </w:r>
            <w:r w:rsidR="00EA1C4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arrocerí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código de la ficha técnica de homologación</w:t>
            </w:r>
            <w:r w:rsidR="00EA1C4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Carrocería</w:t>
            </w:r>
          </w:p>
        </w:tc>
      </w:tr>
      <w:tr w:rsidR="00EA1C48" w:rsidRPr="00202DD8" w:rsidTr="00837707">
        <w:tc>
          <w:tcPr>
            <w:tcW w:w="2193" w:type="dxa"/>
          </w:tcPr>
          <w:p w:rsidR="00EA1C48" w:rsidRPr="00EA1C48" w:rsidRDefault="00EA1C48" w:rsidP="00EA1C48">
            <w:pPr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</w:pPr>
            <w:r w:rsidRPr="00EA1C48"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  <w:t>Ficha Técnica de Homologación Chasis</w:t>
            </w:r>
          </w:p>
        </w:tc>
        <w:tc>
          <w:tcPr>
            <w:tcW w:w="2197" w:type="dxa"/>
          </w:tcPr>
          <w:p w:rsidR="00EA1C48" w:rsidRPr="00EA1C48" w:rsidRDefault="00EA1C48" w:rsidP="00837707">
            <w:pPr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</w:pPr>
            <w:r w:rsidRPr="00EA1C48"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  <w:t>S</w:t>
            </w:r>
          </w:p>
        </w:tc>
        <w:tc>
          <w:tcPr>
            <w:tcW w:w="2230" w:type="dxa"/>
          </w:tcPr>
          <w:p w:rsidR="00EA1C48" w:rsidRPr="00EA1C48" w:rsidRDefault="00EA1C48" w:rsidP="00837707">
            <w:pPr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</w:pPr>
            <w:r w:rsidRPr="00EA1C48"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EA1C48" w:rsidRPr="00EA1C48" w:rsidRDefault="00EA1C48" w:rsidP="00837707">
            <w:pPr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</w:pPr>
            <w:r w:rsidRPr="00EA1C48">
              <w:rPr>
                <w:rFonts w:ascii="Arial" w:hAnsi="Arial" w:cs="Arial"/>
                <w:bCs/>
                <w:sz w:val="20"/>
                <w:szCs w:val="20"/>
                <w:highlight w:val="darkCyan"/>
                <w:lang w:val="es-ES"/>
              </w:rPr>
              <w:t>Indica el código de la ficha técnica de homologación de Chasis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9B21A3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Lí</w:t>
            </w:r>
            <w:r w:rsidR="004D0622">
              <w:rPr>
                <w:rFonts w:ascii="Arial" w:hAnsi="Arial" w:cs="Arial"/>
                <w:bCs/>
                <w:sz w:val="20"/>
                <w:szCs w:val="20"/>
                <w:lang w:val="es-ES"/>
              </w:rPr>
              <w:t>ne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líne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so Bruto Vehicula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  <w:p w:rsidR="00DD2511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ndica el Peso Bruto Vehicular d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(PBV)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DD2511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Ejes</w:t>
            </w:r>
          </w:p>
        </w:tc>
        <w:tc>
          <w:tcPr>
            <w:tcW w:w="2197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ejes que posee el vehículo</w:t>
            </w:r>
          </w:p>
        </w:tc>
      </w:tr>
      <w:tr w:rsidR="001E5EAD" w:rsidRPr="00202DD8" w:rsidTr="00837707">
        <w:tc>
          <w:tcPr>
            <w:tcW w:w="2193" w:type="dxa"/>
          </w:tcPr>
          <w:p w:rsidR="001E5EAD" w:rsidRPr="001E5EAD" w:rsidRDefault="001E5EAD" w:rsidP="004D0622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</w:pPr>
            <w:r w:rsidRPr="001E5EAD"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  <w:t>Configuración</w:t>
            </w:r>
          </w:p>
        </w:tc>
        <w:tc>
          <w:tcPr>
            <w:tcW w:w="2197" w:type="dxa"/>
          </w:tcPr>
          <w:p w:rsidR="001E5EAD" w:rsidRPr="001E5EAD" w:rsidRDefault="001E5EAD" w:rsidP="00837707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</w:pPr>
            <w:r w:rsidRPr="001E5EAD"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  <w:t>S</w:t>
            </w:r>
          </w:p>
        </w:tc>
        <w:tc>
          <w:tcPr>
            <w:tcW w:w="2230" w:type="dxa"/>
          </w:tcPr>
          <w:p w:rsidR="001E5EAD" w:rsidRPr="001E5EAD" w:rsidRDefault="001E5EAD" w:rsidP="00837707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</w:pPr>
            <w:r w:rsidRPr="001E5EAD"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1E5EAD" w:rsidRPr="001E5EAD" w:rsidRDefault="001E5EAD" w:rsidP="00837707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</w:pPr>
            <w:r w:rsidRPr="001E5EAD"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  <w:t xml:space="preserve">Indica la configuración del vehículo de </w:t>
            </w:r>
            <w:r w:rsidRPr="001E5EAD">
              <w:rPr>
                <w:rFonts w:ascii="Arial" w:hAnsi="Arial" w:cs="Arial"/>
                <w:bCs/>
                <w:sz w:val="20"/>
                <w:szCs w:val="20"/>
                <w:highlight w:val="green"/>
                <w:lang w:val="es-ES"/>
              </w:rPr>
              <w:lastRenderedPageBreak/>
              <w:t>acuerdo a la paramétrica PA_CONFIGURA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</w:t>
      </w:r>
      <w:r w:rsidR="00025BE6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</w:t>
      </w:r>
      <w:r w:rsidR="00025BE6">
        <w:rPr>
          <w:rFonts w:ascii="Arial" w:hAnsi="Arial" w:cs="Arial"/>
          <w:sz w:val="20"/>
          <w:szCs w:val="20"/>
        </w:rPr>
        <w:t>Póliza</w:t>
      </w:r>
      <w:r w:rsidR="00DD2511">
        <w:rPr>
          <w:rFonts w:ascii="Arial" w:hAnsi="Arial" w:cs="Arial"/>
          <w:sz w:val="20"/>
          <w:szCs w:val="20"/>
        </w:rPr>
        <w:t xml:space="preserve"> Caución</w:t>
      </w:r>
      <w:r w:rsidRPr="00202DD8">
        <w:rPr>
          <w:rFonts w:ascii="Arial" w:hAnsi="Arial" w:cs="Arial"/>
          <w:sz w:val="20"/>
          <w:szCs w:val="20"/>
        </w:rPr>
        <w:t>” en el Portal HQ-RUNT.</w:t>
      </w:r>
    </w:p>
    <w:p w:rsid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muestra </w:t>
      </w:r>
      <w:r w:rsidR="00025BE6">
        <w:rPr>
          <w:rFonts w:ascii="Arial" w:hAnsi="Arial" w:cs="Arial"/>
          <w:sz w:val="20"/>
          <w:szCs w:val="20"/>
        </w:rPr>
        <w:t>el listado de postulaciones existentes</w:t>
      </w:r>
      <w:r w:rsidR="004D4506">
        <w:rPr>
          <w:rFonts w:ascii="Arial" w:hAnsi="Arial" w:cs="Arial"/>
          <w:sz w:val="20"/>
          <w:szCs w:val="20"/>
        </w:rPr>
        <w:t xml:space="preserve"> </w:t>
      </w:r>
      <w:r w:rsidR="004D4506" w:rsidRPr="00F80EF8">
        <w:rPr>
          <w:rFonts w:ascii="Arial" w:hAnsi="Arial" w:cs="Arial"/>
          <w:sz w:val="20"/>
          <w:szCs w:val="20"/>
          <w:highlight w:val="yellow"/>
        </w:rPr>
        <w:t xml:space="preserve">en estado </w:t>
      </w:r>
      <w:r w:rsidR="00F80EF8" w:rsidRPr="00F80EF8">
        <w:rPr>
          <w:rFonts w:ascii="Arial" w:hAnsi="Arial" w:cs="Arial"/>
          <w:sz w:val="20"/>
          <w:szCs w:val="20"/>
          <w:highlight w:val="yellow"/>
        </w:rPr>
        <w:t>“SOLICITUD SINIESTRO”</w:t>
      </w:r>
      <w:r w:rsidRPr="00F80EF8">
        <w:rPr>
          <w:rFonts w:ascii="Arial" w:hAnsi="Arial" w:cs="Arial"/>
          <w:sz w:val="20"/>
          <w:szCs w:val="20"/>
          <w:highlight w:val="yellow"/>
        </w:rPr>
        <w:t>.</w:t>
      </w:r>
    </w:p>
    <w:p w:rsidR="00202DD8" w:rsidRP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A5091">
        <w:rPr>
          <w:rFonts w:ascii="Arial" w:hAnsi="Arial" w:cs="Arial"/>
          <w:sz w:val="20"/>
          <w:szCs w:val="20"/>
        </w:rPr>
        <w:t>El actor selecciona la opción de “</w:t>
      </w:r>
      <w:r w:rsidR="00025BE6" w:rsidRPr="00085652">
        <w:rPr>
          <w:rFonts w:ascii="Arial" w:hAnsi="Arial" w:cs="Arial"/>
          <w:sz w:val="20"/>
          <w:szCs w:val="20"/>
          <w:highlight w:val="red"/>
        </w:rPr>
        <w:t xml:space="preserve">Autorizar </w:t>
      </w:r>
      <w:r w:rsidR="00DD2511" w:rsidRPr="00085652">
        <w:rPr>
          <w:rFonts w:ascii="Arial" w:hAnsi="Arial" w:cs="Arial"/>
          <w:sz w:val="20"/>
          <w:szCs w:val="20"/>
          <w:highlight w:val="red"/>
        </w:rPr>
        <w:t xml:space="preserve">Siniestro </w:t>
      </w:r>
      <w:r w:rsidR="00085652" w:rsidRPr="00085652">
        <w:rPr>
          <w:rFonts w:ascii="Arial" w:hAnsi="Arial" w:cs="Arial"/>
          <w:sz w:val="20"/>
          <w:szCs w:val="20"/>
          <w:highlight w:val="red"/>
        </w:rPr>
        <w:t>de Póliza</w:t>
      </w:r>
      <w:r w:rsidRPr="002A5091">
        <w:rPr>
          <w:rFonts w:ascii="Arial" w:hAnsi="Arial" w:cs="Arial"/>
          <w:sz w:val="20"/>
          <w:szCs w:val="20"/>
        </w:rPr>
        <w:t>”.</w:t>
      </w:r>
    </w:p>
    <w:p w:rsidR="00025BE6" w:rsidRPr="00025BE6" w:rsidRDefault="00025BE6" w:rsidP="00025BE6">
      <w:pPr>
        <w:widowControl w:val="0"/>
        <w:suppressAutoHyphens/>
        <w:spacing w:after="0" w:line="240" w:lineRule="atLeast"/>
        <w:ind w:left="106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spliega la información del detalle de </w:t>
      </w:r>
      <w:r w:rsidR="00025BE6">
        <w:rPr>
          <w:rFonts w:ascii="Arial" w:hAnsi="Arial" w:cs="Arial"/>
          <w:sz w:val="20"/>
          <w:szCs w:val="20"/>
        </w:rPr>
        <w:t>la solicitud y la información de la póliza de caución</w:t>
      </w:r>
      <w:r w:rsidRPr="00202DD8">
        <w:rPr>
          <w:rFonts w:ascii="Arial" w:hAnsi="Arial" w:cs="Arial"/>
          <w:sz w:val="20"/>
          <w:szCs w:val="20"/>
        </w:rPr>
        <w:t xml:space="preserve">, con los datos de la sección 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3.1 </w:t>
      </w:r>
      <w:r w:rsidR="00025BE6" w:rsidRPr="006A75FD">
        <w:rPr>
          <w:rFonts w:ascii="Arial" w:hAnsi="Arial" w:cs="Arial"/>
          <w:b/>
          <w:sz w:val="20"/>
          <w:szCs w:val="20"/>
        </w:rPr>
        <w:t>Información de la Solicitud</w:t>
      </w:r>
      <w:r w:rsidR="00DD2511">
        <w:rPr>
          <w:rFonts w:ascii="Arial" w:hAnsi="Arial" w:cs="Arial"/>
          <w:b/>
          <w:sz w:val="20"/>
          <w:szCs w:val="20"/>
        </w:rPr>
        <w:t>,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>
        <w:rPr>
          <w:rFonts w:ascii="Arial" w:hAnsi="Arial" w:cs="Arial"/>
          <w:b/>
          <w:bCs/>
          <w:sz w:val="20"/>
          <w:szCs w:val="20"/>
          <w:lang w:val="es-ES"/>
        </w:rPr>
        <w:t>3.2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025BE6" w:rsidRPr="006A75FD">
        <w:rPr>
          <w:rFonts w:ascii="Arial" w:hAnsi="Arial" w:cs="Arial"/>
          <w:b/>
          <w:sz w:val="20"/>
          <w:szCs w:val="20"/>
        </w:rPr>
        <w:t xml:space="preserve">Información de la </w:t>
      </w:r>
      <w:r w:rsidR="00025BE6">
        <w:rPr>
          <w:rFonts w:ascii="Arial" w:hAnsi="Arial" w:cs="Arial"/>
          <w:b/>
          <w:sz w:val="20"/>
          <w:szCs w:val="20"/>
        </w:rPr>
        <w:t>Póliza de Caución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 w:rsidRPr="00DD2511">
        <w:rPr>
          <w:rFonts w:ascii="Arial" w:hAnsi="Arial" w:cs="Arial"/>
          <w:sz w:val="20"/>
          <w:szCs w:val="20"/>
        </w:rPr>
        <w:t>y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>
        <w:rPr>
          <w:rFonts w:ascii="Arial" w:hAnsi="Arial" w:cs="Arial"/>
          <w:b/>
          <w:bCs/>
          <w:sz w:val="20"/>
          <w:szCs w:val="20"/>
          <w:lang w:val="es-ES"/>
        </w:rPr>
        <w:t>3.3</w:t>
      </w:r>
      <w:r w:rsidR="00DD2511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DD2511">
        <w:rPr>
          <w:rFonts w:ascii="Arial" w:hAnsi="Arial" w:cs="Arial"/>
          <w:b/>
          <w:sz w:val="20"/>
          <w:szCs w:val="20"/>
        </w:rPr>
        <w:t>Información del Vehículo</w:t>
      </w:r>
      <w:r w:rsidRPr="00202DD8">
        <w:rPr>
          <w:rFonts w:ascii="Arial" w:hAnsi="Arial" w:cs="Arial"/>
          <w:sz w:val="20"/>
          <w:szCs w:val="20"/>
        </w:rPr>
        <w:t>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Proceso</w:t>
      </w:r>
    </w:p>
    <w:p w:rsid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la Solicitud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Trámite</w:t>
      </w:r>
    </w:p>
    <w:p w:rsidR="00025BE6" w:rsidRP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Solicitante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ocumento Solicitante</w:t>
      </w:r>
    </w:p>
    <w:p w:rsidR="00025BE6" w:rsidRDefault="00025BE6" w:rsidP="007A03E1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Número Documento Solicitante</w:t>
      </w:r>
    </w:p>
    <w:p w:rsidR="00AB1847" w:rsidRPr="00AB1847" w:rsidRDefault="00AB1847" w:rsidP="00AB1847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025BE6" w:rsidRPr="00025BE6" w:rsidRDefault="00025BE6" w:rsidP="000F049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Tomador</w:t>
      </w:r>
    </w:p>
    <w:p w:rsidR="00025BE6" w:rsidRPr="00025BE6" w:rsidRDefault="00025BE6" w:rsidP="004A759C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Asegurado o Beneficiario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xpedición de la Póliza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 de la Vigencia</w:t>
      </w:r>
    </w:p>
    <w:p w:rsidR="00025BE6" w:rsidRDefault="00025BE6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Fin de la Vigenci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segurado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gurador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Aseguradora</w:t>
      </w:r>
    </w:p>
    <w:p w:rsidR="00025BE6" w:rsidRDefault="00AB1847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AB1847">
        <w:rPr>
          <w:rFonts w:ascii="Arial" w:hAnsi="Arial" w:cs="Arial"/>
          <w:sz w:val="20"/>
          <w:szCs w:val="20"/>
        </w:rPr>
        <w:t>Tipo Documento</w:t>
      </w:r>
    </w:p>
    <w:p w:rsidR="00DD2511" w:rsidRPr="00DD2511" w:rsidRDefault="00DD2511" w:rsidP="00DD2511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sis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ocerí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a Técnica de Homologación</w:t>
      </w:r>
      <w:r w:rsidR="00EA1C48">
        <w:rPr>
          <w:rFonts w:ascii="Arial" w:hAnsi="Arial" w:cs="Arial"/>
          <w:sz w:val="20"/>
          <w:szCs w:val="20"/>
        </w:rPr>
        <w:t xml:space="preserve"> de Carrocería </w:t>
      </w:r>
    </w:p>
    <w:p w:rsidR="00EA1C48" w:rsidRPr="00EA1C48" w:rsidRDefault="00EA1C48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darkCyan"/>
        </w:rPr>
      </w:pPr>
      <w:r w:rsidRPr="00EA1C48">
        <w:rPr>
          <w:rFonts w:ascii="Arial" w:hAnsi="Arial" w:cs="Arial"/>
          <w:sz w:val="20"/>
          <w:szCs w:val="20"/>
          <w:highlight w:val="darkCyan"/>
        </w:rPr>
        <w:t>Ficha Técnica de Homologación de Chasis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e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o Bruto Vehicular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s</w:t>
      </w:r>
    </w:p>
    <w:p w:rsidR="001E5EAD" w:rsidRPr="001E5EAD" w:rsidRDefault="001E5EAD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green"/>
        </w:rPr>
      </w:pPr>
      <w:r w:rsidRPr="001E5EAD">
        <w:rPr>
          <w:rFonts w:ascii="Arial" w:hAnsi="Arial" w:cs="Arial"/>
          <w:sz w:val="20"/>
          <w:szCs w:val="20"/>
          <w:highlight w:val="green"/>
        </w:rPr>
        <w:t>Configuración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habilita la opción para </w:t>
      </w:r>
      <w:r w:rsidR="00AB1847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de </w:t>
      </w:r>
      <w:r w:rsidR="00AB1847">
        <w:rPr>
          <w:rFonts w:ascii="Arial" w:hAnsi="Arial" w:cs="Arial"/>
          <w:sz w:val="20"/>
          <w:szCs w:val="20"/>
        </w:rPr>
        <w:t>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sel</w:t>
      </w:r>
      <w:r w:rsidR="00AB1847">
        <w:rPr>
          <w:rFonts w:ascii="Arial" w:hAnsi="Arial" w:cs="Arial"/>
          <w:sz w:val="20"/>
          <w:szCs w:val="20"/>
        </w:rPr>
        <w:t xml:space="preserve">ecciona la opción </w:t>
      </w:r>
      <w:r w:rsidR="00AB1847" w:rsidRPr="00E307D9">
        <w:rPr>
          <w:rFonts w:ascii="Arial" w:hAnsi="Arial" w:cs="Arial"/>
          <w:sz w:val="20"/>
          <w:szCs w:val="20"/>
          <w:highlight w:val="cyan"/>
        </w:rPr>
        <w:t>Autorizar</w:t>
      </w:r>
      <w:r w:rsidR="00DD2511" w:rsidRPr="00E307D9">
        <w:rPr>
          <w:rFonts w:ascii="Arial" w:hAnsi="Arial" w:cs="Arial"/>
          <w:sz w:val="20"/>
          <w:szCs w:val="20"/>
          <w:highlight w:val="cyan"/>
        </w:rPr>
        <w:t xml:space="preserve"> </w:t>
      </w:r>
      <w:r w:rsidR="00AB1847" w:rsidRPr="00E307D9">
        <w:rPr>
          <w:rFonts w:ascii="Arial" w:hAnsi="Arial" w:cs="Arial"/>
          <w:sz w:val="20"/>
          <w:szCs w:val="20"/>
          <w:highlight w:val="cyan"/>
        </w:rPr>
        <w:t>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stema muestra un mensaje de confirmación de aprobación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 selecciona la opción Aceptar.</w:t>
      </w:r>
    </w:p>
    <w:p w:rsidR="009E24EC" w:rsidRDefault="009E24EC" w:rsidP="009E24EC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El actor firma la transacción digitalmente.</w:t>
      </w:r>
    </w:p>
    <w:p w:rsidR="00322CA2" w:rsidRPr="00322CA2" w:rsidRDefault="00322CA2" w:rsidP="00322CA2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</w:rPr>
      </w:pPr>
      <w:r w:rsidRPr="00322CA2">
        <w:rPr>
          <w:rFonts w:ascii="Arial" w:hAnsi="Arial" w:cs="Arial"/>
          <w:sz w:val="20"/>
          <w:szCs w:val="20"/>
          <w:highlight w:val="cyan"/>
        </w:rPr>
        <w:t>El sistema deja el certificado en estado “UTILIZADO”.</w:t>
      </w:r>
    </w:p>
    <w:p w:rsidR="00322CA2" w:rsidRPr="00322CA2" w:rsidRDefault="00322CA2" w:rsidP="00322CA2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</w:rPr>
      </w:pPr>
      <w:r w:rsidRPr="00322CA2">
        <w:rPr>
          <w:rFonts w:ascii="Arial" w:hAnsi="Arial" w:cs="Arial"/>
          <w:sz w:val="20"/>
          <w:szCs w:val="20"/>
          <w:highlight w:val="cyan"/>
        </w:rPr>
        <w:t>El sistema genera el certificado de autorización de matrícula inicial.</w:t>
      </w:r>
    </w:p>
    <w:p w:rsidR="00A671CD" w:rsidRDefault="00202DD8" w:rsidP="00A671CD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envía </w:t>
      </w:r>
      <w:r w:rsidR="00D91BAA">
        <w:rPr>
          <w:rFonts w:ascii="Arial" w:hAnsi="Arial" w:cs="Arial"/>
          <w:sz w:val="20"/>
          <w:szCs w:val="20"/>
        </w:rPr>
        <w:t xml:space="preserve">un correo electrónico </w:t>
      </w:r>
      <w:r w:rsidR="00A671CD" w:rsidRPr="00A671CD">
        <w:rPr>
          <w:rFonts w:ascii="Arial" w:hAnsi="Arial" w:cs="Arial"/>
          <w:sz w:val="20"/>
          <w:szCs w:val="20"/>
          <w:highlight w:val="magenta"/>
        </w:rPr>
        <w:t>al solicitante</w:t>
      </w:r>
      <w:r w:rsidR="00A671CD">
        <w:rPr>
          <w:rFonts w:ascii="Arial" w:hAnsi="Arial" w:cs="Arial"/>
          <w:sz w:val="20"/>
          <w:szCs w:val="20"/>
        </w:rPr>
        <w:t xml:space="preserve"> </w:t>
      </w:r>
      <w:r w:rsidR="00D91BAA">
        <w:rPr>
          <w:rFonts w:ascii="Arial" w:hAnsi="Arial" w:cs="Arial"/>
          <w:sz w:val="20"/>
          <w:szCs w:val="20"/>
        </w:rPr>
        <w:t>con la</w:t>
      </w:r>
      <w:r w:rsidRPr="00202DD8">
        <w:rPr>
          <w:rFonts w:ascii="Arial" w:hAnsi="Arial" w:cs="Arial"/>
          <w:sz w:val="20"/>
          <w:szCs w:val="20"/>
        </w:rPr>
        <w:t xml:space="preserve"> confirmación, indicando qu</w:t>
      </w:r>
      <w:r w:rsidR="00DD2511">
        <w:rPr>
          <w:rFonts w:ascii="Arial" w:hAnsi="Arial" w:cs="Arial"/>
          <w:sz w:val="20"/>
          <w:szCs w:val="20"/>
        </w:rPr>
        <w:t xml:space="preserve">e ha sido autorizada el siniestro de la </w:t>
      </w:r>
      <w:r w:rsidR="009D248E">
        <w:rPr>
          <w:rFonts w:ascii="Arial" w:hAnsi="Arial" w:cs="Arial"/>
          <w:sz w:val="20"/>
          <w:szCs w:val="20"/>
        </w:rPr>
        <w:t>póliza de caución</w:t>
      </w:r>
      <w:r w:rsidR="00A671CD">
        <w:rPr>
          <w:rFonts w:ascii="Arial" w:hAnsi="Arial" w:cs="Arial"/>
          <w:sz w:val="20"/>
          <w:szCs w:val="20"/>
        </w:rPr>
        <w:t xml:space="preserve"> </w:t>
      </w:r>
      <w:r w:rsidR="00A671CD" w:rsidRPr="00A671CD">
        <w:rPr>
          <w:rFonts w:ascii="Arial" w:hAnsi="Arial" w:cs="Arial"/>
          <w:sz w:val="20"/>
          <w:szCs w:val="20"/>
          <w:highlight w:val="magenta"/>
        </w:rPr>
        <w:t>(Texto parametrizable).</w:t>
      </w:r>
    </w:p>
    <w:p w:rsidR="00A671CD" w:rsidRPr="00A671CD" w:rsidRDefault="00A671CD" w:rsidP="00A671CD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magenta"/>
        </w:rPr>
      </w:pPr>
      <w:r w:rsidRPr="00A671CD">
        <w:rPr>
          <w:rFonts w:ascii="Arial" w:hAnsi="Arial" w:cs="Arial"/>
          <w:sz w:val="20"/>
          <w:szCs w:val="20"/>
          <w:highlight w:val="magenta"/>
        </w:rPr>
        <w:t>El sistema envía un correo electrónico a la aseguradora con la confirmación, comunicando que se ha siniestrado una póliza con los siguientes datos: tipo de documento &lt;tipo de documento&gt; y número de documento &lt;número del documento&gt; del solicitante y el vehículo con identificación VIN &lt;número del VIN &gt; y póliza No &lt;número de la póliza&gt;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Default="002A5091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en el paso 6</w:t>
      </w:r>
      <w:r w:rsidR="00202DD8" w:rsidRPr="00202DD8">
        <w:rPr>
          <w:rFonts w:ascii="Arial" w:hAnsi="Arial" w:cs="Arial"/>
          <w:sz w:val="20"/>
          <w:szCs w:val="20"/>
        </w:rPr>
        <w:t xml:space="preserve">  del flujo básico de eventos, el funcionario acciona la funcionalidad de “Devolver al ciudadano” el sistema realiza lo siguiente:</w:t>
      </w:r>
    </w:p>
    <w:p w:rsidR="00A671CD" w:rsidRPr="00623692" w:rsidRDefault="00A671CD" w:rsidP="007F0E4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El sistema despliega una ventana solicitando la siguiente información:</w:t>
      </w:r>
    </w:p>
    <w:p w:rsidR="00A671CD" w:rsidRPr="00623692" w:rsidRDefault="00A671CD" w:rsidP="00A671CD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Motivo</w:t>
      </w:r>
      <w:r w:rsidR="00623692" w:rsidRPr="00623692">
        <w:rPr>
          <w:rFonts w:ascii="Arial" w:hAnsi="Arial" w:cs="Arial"/>
          <w:sz w:val="20"/>
          <w:szCs w:val="20"/>
          <w:highlight w:val="magenta"/>
        </w:rPr>
        <w:t xml:space="preserve"> Devolución</w:t>
      </w:r>
      <w:r w:rsidRPr="00623692">
        <w:rPr>
          <w:rFonts w:ascii="Arial" w:hAnsi="Arial" w:cs="Arial"/>
          <w:sz w:val="20"/>
          <w:szCs w:val="20"/>
          <w:highlight w:val="magenta"/>
        </w:rPr>
        <w:t xml:space="preserve"> (</w:t>
      </w:r>
      <w:proofErr w:type="spellStart"/>
      <w:r w:rsidRPr="00623692">
        <w:rPr>
          <w:rFonts w:ascii="Arial" w:hAnsi="Arial" w:cs="Arial"/>
          <w:sz w:val="20"/>
          <w:szCs w:val="20"/>
          <w:highlight w:val="magenta"/>
        </w:rPr>
        <w:t>Parametrico</w:t>
      </w:r>
      <w:proofErr w:type="spellEnd"/>
      <w:r w:rsidRPr="00623692">
        <w:rPr>
          <w:rFonts w:ascii="Arial" w:hAnsi="Arial" w:cs="Arial"/>
          <w:sz w:val="20"/>
          <w:szCs w:val="20"/>
          <w:highlight w:val="magenta"/>
        </w:rPr>
        <w:t>)</w:t>
      </w:r>
    </w:p>
    <w:p w:rsidR="00A671CD" w:rsidRPr="00623692" w:rsidRDefault="00A671CD" w:rsidP="00A671CD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Observaciones</w:t>
      </w:r>
    </w:p>
    <w:p w:rsidR="007F0E49" w:rsidRDefault="00202DD8" w:rsidP="007F0E4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F0E49">
        <w:rPr>
          <w:rFonts w:ascii="Arial" w:hAnsi="Arial" w:cs="Arial"/>
          <w:sz w:val="20"/>
          <w:szCs w:val="20"/>
        </w:rPr>
        <w:t>El sistema envía un correo electrónico al ciudadano indicando que la solicitud fue devuelta</w:t>
      </w:r>
      <w:r w:rsidR="002A5091" w:rsidRPr="007F0E49">
        <w:rPr>
          <w:rFonts w:ascii="Arial" w:hAnsi="Arial" w:cs="Arial"/>
          <w:sz w:val="20"/>
          <w:szCs w:val="20"/>
        </w:rPr>
        <w:t xml:space="preserve"> para que proceda con las correcciones pertinentes</w:t>
      </w:r>
      <w:r w:rsidRPr="007F0E49">
        <w:rPr>
          <w:rFonts w:ascii="Arial" w:hAnsi="Arial" w:cs="Arial"/>
          <w:sz w:val="20"/>
          <w:szCs w:val="20"/>
        </w:rPr>
        <w:t>.</w:t>
      </w:r>
    </w:p>
    <w:p w:rsidR="00F80EF8" w:rsidRDefault="00F80EF8" w:rsidP="007F0E4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F0E49">
        <w:rPr>
          <w:rFonts w:ascii="Arial" w:hAnsi="Arial" w:cs="Arial"/>
          <w:sz w:val="20"/>
          <w:szCs w:val="20"/>
          <w:highlight w:val="yellow"/>
        </w:rPr>
        <w:t xml:space="preserve">La solicitud queda nuevamente en </w:t>
      </w:r>
      <w:r w:rsidR="007F0E49" w:rsidRPr="007F0E49">
        <w:rPr>
          <w:rFonts w:ascii="Arial" w:hAnsi="Arial" w:cs="Arial"/>
          <w:sz w:val="20"/>
          <w:szCs w:val="20"/>
          <w:highlight w:val="yellow"/>
        </w:rPr>
        <w:t>“SOLICITUD SINIESTRO”.</w:t>
      </w:r>
    </w:p>
    <w:p w:rsidR="00623692" w:rsidRDefault="00623692" w:rsidP="0062369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23692" w:rsidRPr="00623692" w:rsidRDefault="00623692" w:rsidP="0062369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23692" w:rsidRPr="00623692" w:rsidRDefault="00623692" w:rsidP="00623692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  <w:highlight w:val="magenta"/>
        </w:rPr>
      </w:pPr>
      <w:r w:rsidRPr="00623692">
        <w:rPr>
          <w:rFonts w:ascii="Arial" w:hAnsi="Arial" w:cs="Arial"/>
          <w:b/>
          <w:sz w:val="20"/>
          <w:szCs w:val="20"/>
          <w:highlight w:val="magenta"/>
        </w:rPr>
        <w:t>5.2 Rechazar solicitud</w:t>
      </w:r>
    </w:p>
    <w:p w:rsidR="00623692" w:rsidRPr="00623692" w:rsidRDefault="00623692" w:rsidP="00623692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 xml:space="preserve"> Si en el paso 6  del flujo básico de eventos, el funcionario acciona la funcionalidad de “Rechazar Solicitud” el sistema realiza lo siguiente:</w:t>
      </w:r>
    </w:p>
    <w:p w:rsidR="00623692" w:rsidRPr="00623692" w:rsidRDefault="00623692" w:rsidP="0062369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El sistema despliega una ventana solicitando la siguiente información:</w:t>
      </w:r>
    </w:p>
    <w:p w:rsidR="00623692" w:rsidRPr="00623692" w:rsidRDefault="00623692" w:rsidP="00623692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Motivo Rechazo (</w:t>
      </w:r>
      <w:proofErr w:type="spellStart"/>
      <w:r w:rsidRPr="00623692">
        <w:rPr>
          <w:rFonts w:ascii="Arial" w:hAnsi="Arial" w:cs="Arial"/>
          <w:sz w:val="20"/>
          <w:szCs w:val="20"/>
          <w:highlight w:val="magenta"/>
        </w:rPr>
        <w:t>Parametrico</w:t>
      </w:r>
      <w:proofErr w:type="spellEnd"/>
      <w:r w:rsidRPr="00623692">
        <w:rPr>
          <w:rFonts w:ascii="Arial" w:hAnsi="Arial" w:cs="Arial"/>
          <w:sz w:val="20"/>
          <w:szCs w:val="20"/>
          <w:highlight w:val="magenta"/>
        </w:rPr>
        <w:t>)</w:t>
      </w:r>
    </w:p>
    <w:p w:rsidR="00623692" w:rsidRPr="00623692" w:rsidRDefault="00623692" w:rsidP="00623692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Observaciones</w:t>
      </w:r>
    </w:p>
    <w:p w:rsidR="00623692" w:rsidRPr="00623692" w:rsidRDefault="00623692" w:rsidP="0062369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El sistema envía un correo electrónico al ciudadano indicando que la solicitud fue rechazada.</w:t>
      </w:r>
    </w:p>
    <w:p w:rsidR="00623692" w:rsidRDefault="00623692" w:rsidP="0062369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  <w:r w:rsidRPr="00623692">
        <w:rPr>
          <w:rFonts w:ascii="Arial" w:hAnsi="Arial" w:cs="Arial"/>
          <w:sz w:val="20"/>
          <w:szCs w:val="20"/>
          <w:highlight w:val="magenta"/>
        </w:rPr>
        <w:t>La solicitud queda en estado “RECHAZADA”</w:t>
      </w:r>
    </w:p>
    <w:p w:rsidR="00E307D9" w:rsidRPr="00E307D9" w:rsidRDefault="00E307D9" w:rsidP="00E307D9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magenta"/>
        </w:rPr>
      </w:pPr>
    </w:p>
    <w:p w:rsidR="00E307D9" w:rsidRPr="00E307D9" w:rsidRDefault="00E307D9" w:rsidP="00E307D9">
      <w:pPr>
        <w:widowControl w:val="0"/>
        <w:suppressAutoHyphens/>
        <w:spacing w:after="0" w:line="276" w:lineRule="auto"/>
        <w:ind w:left="708"/>
        <w:jc w:val="both"/>
        <w:rPr>
          <w:rFonts w:ascii="Arial" w:hAnsi="Arial" w:cs="Arial"/>
          <w:b/>
          <w:sz w:val="20"/>
          <w:szCs w:val="20"/>
          <w:highlight w:val="cyan"/>
        </w:rPr>
      </w:pPr>
      <w:r w:rsidRPr="00E307D9">
        <w:rPr>
          <w:rFonts w:ascii="Arial" w:hAnsi="Arial" w:cs="Arial"/>
          <w:b/>
          <w:sz w:val="20"/>
          <w:szCs w:val="20"/>
          <w:highlight w:val="cyan"/>
        </w:rPr>
        <w:t>5.3 Cancelar</w:t>
      </w:r>
    </w:p>
    <w:p w:rsidR="00E307D9" w:rsidRPr="00E307D9" w:rsidRDefault="00E307D9" w:rsidP="00E307D9">
      <w:pPr>
        <w:widowControl w:val="0"/>
        <w:suppressAutoHyphens/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highlight w:val="cyan"/>
        </w:rPr>
      </w:pPr>
      <w:r w:rsidRPr="00E307D9">
        <w:rPr>
          <w:rFonts w:ascii="Arial" w:hAnsi="Arial" w:cs="Arial"/>
          <w:sz w:val="20"/>
          <w:szCs w:val="20"/>
          <w:highlight w:val="cyan"/>
        </w:rPr>
        <w:t>Si en el paso 6 del flujo básico de eventos, el funcionario acciona la funcionalidad de “Cancelar”, el sistema realiza lo siguiente:</w:t>
      </w:r>
    </w:p>
    <w:p w:rsidR="00E307D9" w:rsidRDefault="00E307D9" w:rsidP="00E307D9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E307D9">
        <w:rPr>
          <w:rFonts w:ascii="Arial" w:hAnsi="Arial" w:cs="Arial"/>
          <w:sz w:val="20"/>
          <w:szCs w:val="20"/>
          <w:highlight w:val="cyan"/>
        </w:rPr>
        <w:t xml:space="preserve"> El sistema retorna al paso 2 del flujo básico de eventos.</w:t>
      </w:r>
    </w:p>
    <w:p w:rsidR="00EA1C48" w:rsidRDefault="00EA1C48" w:rsidP="00EA1C48">
      <w:pPr>
        <w:pStyle w:val="Prrafodelista"/>
        <w:widowControl w:val="0"/>
        <w:suppressAutoHyphens/>
        <w:spacing w:after="0" w:line="276" w:lineRule="auto"/>
        <w:ind w:left="2084"/>
        <w:jc w:val="both"/>
        <w:rPr>
          <w:rFonts w:ascii="Arial" w:hAnsi="Arial" w:cs="Arial"/>
          <w:sz w:val="20"/>
          <w:szCs w:val="20"/>
          <w:highlight w:val="cyan"/>
        </w:rPr>
      </w:pPr>
    </w:p>
    <w:p w:rsidR="00EA1C48" w:rsidRPr="00F52541" w:rsidRDefault="00EA1C48" w:rsidP="00EA1C48">
      <w:pPr>
        <w:pStyle w:val="Ttulo2"/>
        <w:ind w:left="360"/>
        <w:jc w:val="both"/>
        <w:rPr>
          <w:rFonts w:ascii="Arial" w:hAnsi="Arial" w:cs="Arial"/>
          <w:color w:val="auto"/>
          <w:sz w:val="20"/>
          <w:szCs w:val="20"/>
          <w:highlight w:val="darkCyan"/>
        </w:rPr>
      </w:pPr>
      <w:r w:rsidRPr="00611D2D">
        <w:rPr>
          <w:rFonts w:ascii="Arial" w:hAnsi="Arial" w:cs="Arial"/>
          <w:b/>
          <w:color w:val="000000" w:themeColor="text1"/>
          <w:sz w:val="20"/>
          <w:szCs w:val="20"/>
          <w:highlight w:val="darkCyan"/>
        </w:rPr>
        <w:t xml:space="preserve">5.4 </w:t>
      </w:r>
      <w:r w:rsidRPr="00F52541">
        <w:rPr>
          <w:rFonts w:ascii="Arial" w:hAnsi="Arial" w:cs="Arial"/>
          <w:b/>
          <w:color w:val="auto"/>
          <w:sz w:val="20"/>
          <w:szCs w:val="20"/>
          <w:highlight w:val="darkCyan"/>
        </w:rPr>
        <w:t xml:space="preserve">El </w:t>
      </w:r>
      <w:r w:rsidRPr="00F52541">
        <w:rPr>
          <w:rFonts w:ascii="Arial" w:hAnsi="Arial" w:cs="Arial"/>
          <w:sz w:val="20"/>
          <w:szCs w:val="20"/>
          <w:highlight w:val="darkCyan"/>
        </w:rPr>
        <w:t xml:space="preserve"> </w:t>
      </w:r>
      <w:r w:rsidRPr="00F52541">
        <w:rPr>
          <w:rFonts w:ascii="Arial" w:hAnsi="Arial" w:cs="Arial"/>
          <w:b/>
          <w:color w:val="000000" w:themeColor="text1"/>
          <w:sz w:val="20"/>
          <w:szCs w:val="20"/>
          <w:highlight w:val="darkCyan"/>
        </w:rPr>
        <w:t xml:space="preserve">vehículo nuevo NO tiene asociada FTH de carrocería </w:t>
      </w:r>
    </w:p>
    <w:p w:rsidR="00EA1C48" w:rsidRPr="00F52541" w:rsidRDefault="00EA1C48" w:rsidP="00EA1C4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Si en el paso 4</w:t>
      </w: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 xml:space="preserve"> del flujo básico de eventos, el sistema identifica que </w:t>
      </w:r>
      <w:r>
        <w:rPr>
          <w:rFonts w:ascii="Arial" w:hAnsi="Arial" w:cs="Arial"/>
          <w:sz w:val="20"/>
          <w:szCs w:val="20"/>
          <w:highlight w:val="darkCyan"/>
          <w:lang w:val="es-ES"/>
        </w:rPr>
        <w:t>la información que se recupera</w:t>
      </w: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 xml:space="preserve">, no </w:t>
      </w:r>
      <w:r>
        <w:rPr>
          <w:rFonts w:ascii="Arial" w:hAnsi="Arial" w:cs="Arial"/>
          <w:sz w:val="20"/>
          <w:szCs w:val="20"/>
          <w:highlight w:val="darkCyan"/>
          <w:lang w:val="es-ES"/>
        </w:rPr>
        <w:t>presenta información</w:t>
      </w: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 xml:space="preserve"> de la Ficha Técnica de Homologación de Carrocería, se ejecutan las siguientes acciones:</w:t>
      </w:r>
    </w:p>
    <w:p w:rsidR="00EA1C48" w:rsidRPr="00F52541" w:rsidRDefault="00EA1C48" w:rsidP="00EA1C48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lastRenderedPageBreak/>
        <w:t xml:space="preserve">El sistema </w:t>
      </w:r>
      <w:r>
        <w:rPr>
          <w:rFonts w:ascii="Arial" w:hAnsi="Arial" w:cs="Arial"/>
          <w:sz w:val="20"/>
          <w:szCs w:val="20"/>
          <w:highlight w:val="darkCyan"/>
          <w:lang w:val="es-ES"/>
        </w:rPr>
        <w:t>genera un mensaje informativo al Actor en el cual se indica que el vehículo no tiene asociada FTH de carrocería y para continuar el proceso, debe ingresar el dato</w:t>
      </w:r>
      <w:r w:rsidR="005D23A0">
        <w:rPr>
          <w:rFonts w:ascii="Arial" w:hAnsi="Arial" w:cs="Arial"/>
          <w:sz w:val="20"/>
          <w:szCs w:val="20"/>
          <w:highlight w:val="darkCyan"/>
          <w:lang w:val="es-ES"/>
        </w:rPr>
        <w:t>.</w:t>
      </w:r>
    </w:p>
    <w:p w:rsidR="00EA1C48" w:rsidRDefault="00EA1C48" w:rsidP="00EA1C48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 xml:space="preserve">El sistema </w:t>
      </w:r>
      <w:r>
        <w:rPr>
          <w:rFonts w:ascii="Arial" w:hAnsi="Arial" w:cs="Arial"/>
          <w:sz w:val="20"/>
          <w:szCs w:val="20"/>
          <w:highlight w:val="darkCyan"/>
          <w:lang w:val="es-ES"/>
        </w:rPr>
        <w:t>habilita el campo de Ficha Técnica de Homologación de Carrocería para que el dato sea ingresado</w:t>
      </w:r>
    </w:p>
    <w:p w:rsidR="000779DB" w:rsidRDefault="000779DB" w:rsidP="00EA1C48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El sistema verifica que la FTH ingresada se encuentre registrada en estado APROBADO y que corresponda con una FTH de carrocería.</w:t>
      </w:r>
    </w:p>
    <w:p w:rsidR="000779DB" w:rsidRDefault="000779DB" w:rsidP="00EA1C48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El sistema valida que el tipo de carrocería no se encuentre en las carrocerías exentas para vehículos de carga</w:t>
      </w:r>
      <w:r w:rsidR="00611D2D">
        <w:rPr>
          <w:rFonts w:ascii="Arial" w:hAnsi="Arial" w:cs="Arial"/>
          <w:sz w:val="20"/>
          <w:szCs w:val="20"/>
          <w:highlight w:val="darkCyan"/>
          <w:lang w:val="es-ES"/>
        </w:rPr>
        <w:t>.</w:t>
      </w:r>
    </w:p>
    <w:p w:rsidR="000779DB" w:rsidRDefault="000779DB" w:rsidP="00EA1C48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El sistema verifica que la FTH de carrocería ingresada este asociada a la FTH de Chasis o vehículo carrozado del vehículo nuevo</w:t>
      </w:r>
      <w:r w:rsidR="00611D2D">
        <w:rPr>
          <w:rFonts w:ascii="Arial" w:hAnsi="Arial" w:cs="Arial"/>
          <w:sz w:val="20"/>
          <w:szCs w:val="20"/>
          <w:highlight w:val="darkCyan"/>
          <w:lang w:val="es-ES"/>
        </w:rPr>
        <w:t>.</w:t>
      </w:r>
    </w:p>
    <w:p w:rsidR="000779DB" w:rsidRDefault="000779DB" w:rsidP="00EA1C48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El sistema presenta un mensaje con la carrocería asociada a la FTH ingresada, con la opción aceptar.</w:t>
      </w:r>
    </w:p>
    <w:p w:rsidR="000779DB" w:rsidRDefault="00611D2D" w:rsidP="00EA1C48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Si las validaciones son exitosas para el registro del siniestro de la póliza, el sistema actualizará en el RNA los siguientes datos:</w:t>
      </w:r>
    </w:p>
    <w:p w:rsidR="00611D2D" w:rsidRDefault="00611D2D" w:rsidP="00611D2D">
      <w:pPr>
        <w:pStyle w:val="Prrafodelista"/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Tipo de Carrocería</w:t>
      </w:r>
    </w:p>
    <w:p w:rsidR="00611D2D" w:rsidRDefault="00611D2D" w:rsidP="00611D2D">
      <w:pPr>
        <w:pStyle w:val="Prrafodelista"/>
        <w:numPr>
          <w:ilvl w:val="4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FTH de Carrocería</w:t>
      </w:r>
    </w:p>
    <w:p w:rsidR="00611D2D" w:rsidRDefault="00C50EEF" w:rsidP="00611D2D">
      <w:pPr>
        <w:pStyle w:val="Prrafode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El sistema retorna al paso 5 del flujo básico de eventos.</w:t>
      </w:r>
    </w:p>
    <w:p w:rsidR="00D40257" w:rsidRDefault="00D40257" w:rsidP="00D40257">
      <w:pPr>
        <w:pStyle w:val="Prrafodelista"/>
        <w:spacing w:line="276" w:lineRule="auto"/>
        <w:ind w:left="2084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</w:p>
    <w:p w:rsidR="00D40257" w:rsidRPr="00D40257" w:rsidRDefault="00D40257" w:rsidP="00D40257">
      <w:pPr>
        <w:pStyle w:val="Prrafodelista"/>
        <w:spacing w:line="276" w:lineRule="auto"/>
        <w:ind w:left="708"/>
        <w:jc w:val="both"/>
        <w:rPr>
          <w:rFonts w:ascii="Arial" w:hAnsi="Arial" w:cs="Arial"/>
          <w:b/>
          <w:sz w:val="20"/>
          <w:szCs w:val="20"/>
          <w:highlight w:val="darkCyan"/>
          <w:lang w:val="es-ES"/>
        </w:rPr>
      </w:pPr>
      <w:r w:rsidRPr="00D40257">
        <w:rPr>
          <w:rFonts w:ascii="Arial" w:hAnsi="Arial" w:cs="Arial"/>
          <w:b/>
          <w:sz w:val="20"/>
          <w:szCs w:val="20"/>
          <w:highlight w:val="darkCyan"/>
          <w:lang w:val="es-ES"/>
        </w:rPr>
        <w:t>5.5 La FTH ingresada no cumple las validaciones</w:t>
      </w:r>
    </w:p>
    <w:p w:rsidR="00D40257" w:rsidRDefault="00D40257" w:rsidP="00D40257">
      <w:pPr>
        <w:pStyle w:val="Prrafodelista"/>
        <w:spacing w:line="276" w:lineRule="auto"/>
        <w:ind w:left="708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D40257">
        <w:rPr>
          <w:rFonts w:ascii="Arial" w:hAnsi="Arial" w:cs="Arial"/>
          <w:sz w:val="20"/>
          <w:szCs w:val="20"/>
          <w:highlight w:val="darkCyan"/>
          <w:lang w:val="es-ES"/>
        </w:rPr>
        <w:t>Si en el flujo alterno 5.4</w:t>
      </w:r>
      <w:r w:rsidR="00C35B57">
        <w:rPr>
          <w:rFonts w:ascii="Arial" w:hAnsi="Arial" w:cs="Arial"/>
          <w:sz w:val="20"/>
          <w:szCs w:val="20"/>
          <w:highlight w:val="darkCyan"/>
          <w:lang w:val="es-ES"/>
        </w:rPr>
        <w:t>, el sistema identifica que no se cumplen con las validaciones que se realizan al momento de ingresar la FTH de Carrocería, el sistema realiza lo siguiente:</w:t>
      </w:r>
    </w:p>
    <w:p w:rsidR="00C35B57" w:rsidRDefault="00C35B57" w:rsidP="00D40257">
      <w:pPr>
        <w:pStyle w:val="Prrafodelista"/>
        <w:spacing w:line="276" w:lineRule="auto"/>
        <w:ind w:left="708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</w:p>
    <w:p w:rsidR="00C35B57" w:rsidRDefault="00C35B57" w:rsidP="00C35B57">
      <w:pPr>
        <w:pStyle w:val="Prrafodelista"/>
        <w:numPr>
          <w:ilvl w:val="3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El sistema genera un mensaje informativo</w:t>
      </w:r>
      <w:r w:rsidR="000C1D0C">
        <w:rPr>
          <w:rFonts w:ascii="Arial" w:hAnsi="Arial" w:cs="Arial"/>
          <w:sz w:val="20"/>
          <w:szCs w:val="20"/>
          <w:highlight w:val="darkCyan"/>
          <w:lang w:val="es-ES"/>
        </w:rPr>
        <w:t xml:space="preserve"> en el que indica que la información ingresada no cumple con las validaciones.</w:t>
      </w:r>
    </w:p>
    <w:p w:rsidR="00D40257" w:rsidRPr="005B10CE" w:rsidRDefault="000C1D0C" w:rsidP="00D40257">
      <w:pPr>
        <w:pStyle w:val="Prrafodelista"/>
        <w:numPr>
          <w:ilvl w:val="3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5B10CE">
        <w:rPr>
          <w:rFonts w:ascii="Arial" w:hAnsi="Arial" w:cs="Arial"/>
          <w:sz w:val="20"/>
          <w:szCs w:val="20"/>
          <w:highlight w:val="darkCyan"/>
          <w:lang w:val="es-ES"/>
        </w:rPr>
        <w:t xml:space="preserve">El sistema retorna al paso 4, recuperando </w:t>
      </w:r>
      <w:r w:rsidR="001D4EB5" w:rsidRPr="005B10CE">
        <w:rPr>
          <w:rFonts w:ascii="Arial" w:hAnsi="Arial" w:cs="Arial"/>
          <w:sz w:val="20"/>
          <w:szCs w:val="20"/>
          <w:highlight w:val="darkCyan"/>
          <w:lang w:val="es-ES"/>
        </w:rPr>
        <w:t xml:space="preserve">nuevamente la información </w:t>
      </w:r>
      <w:r w:rsidR="005B10CE" w:rsidRPr="005B10CE">
        <w:rPr>
          <w:rFonts w:ascii="Arial" w:hAnsi="Arial" w:cs="Arial"/>
          <w:sz w:val="20"/>
          <w:szCs w:val="20"/>
          <w:highlight w:val="darkCyan"/>
          <w:lang w:val="es-ES"/>
        </w:rPr>
        <w:t>inicial.</w:t>
      </w:r>
    </w:p>
    <w:p w:rsidR="00EA1C48" w:rsidRDefault="00EA1C48" w:rsidP="00EA1C48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A1C48" w:rsidRPr="00EA1C48" w:rsidRDefault="00EA1C48" w:rsidP="00EA1C48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A1C48" w:rsidRPr="00EA1C48" w:rsidRDefault="00EA1C48" w:rsidP="00EA1C48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</w:t>
      </w:r>
      <w:r w:rsidR="002A5091">
        <w:rPr>
          <w:rFonts w:ascii="Arial" w:hAnsi="Arial" w:cs="Arial"/>
          <w:sz w:val="20"/>
          <w:szCs w:val="20"/>
          <w:lang w:val="es-ES"/>
        </w:rPr>
        <w:t>za la aprobación o devolución del Siniestro de la póliza de caución</w:t>
      </w:r>
      <w:r w:rsidRPr="00202DD8">
        <w:rPr>
          <w:rFonts w:ascii="Arial" w:hAnsi="Arial" w:cs="Arial"/>
          <w:sz w:val="20"/>
          <w:szCs w:val="20"/>
          <w:lang w:val="es-ES"/>
        </w:rPr>
        <w:t>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lastRenderedPageBreak/>
        <w:t>Requerimientos Especiales</w:t>
      </w:r>
      <w:bookmarkEnd w:id="9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7F0E49" w:rsidRDefault="007F0E49" w:rsidP="007F0E49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7F0E49">
        <w:rPr>
          <w:rFonts w:ascii="Arial" w:hAnsi="Arial" w:cs="Arial"/>
          <w:sz w:val="20"/>
          <w:szCs w:val="20"/>
          <w:highlight w:val="yellow"/>
        </w:rPr>
        <w:t>No aplica</w:t>
      </w: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FA78394" wp14:editId="447941D9">
            <wp:extent cx="5612130" cy="25660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F5676E2" wp14:editId="61A5876D">
            <wp:extent cx="5612130" cy="40119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E440FE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E596D65" wp14:editId="5AC342BD">
            <wp:extent cx="5612130" cy="21539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0317E53" wp14:editId="44CD2190">
            <wp:extent cx="5612130" cy="47980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E307D9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64E0FAB" wp14:editId="7DEC1D4E">
            <wp:extent cx="5612130" cy="4210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51A5CB8" wp14:editId="2C196F00">
            <wp:extent cx="5612130" cy="10769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4F4E809" wp14:editId="56699048">
            <wp:extent cx="420052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8AF99AA" wp14:editId="58FA725F">
            <wp:extent cx="4981575" cy="1714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Pr="00202DD8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default" r:id="rId16"/>
      <w:foot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1D" w:rsidRDefault="00DB141D" w:rsidP="00F14843">
      <w:pPr>
        <w:spacing w:after="0" w:line="240" w:lineRule="auto"/>
      </w:pPr>
      <w:r>
        <w:separator/>
      </w:r>
    </w:p>
  </w:endnote>
  <w:endnote w:type="continuationSeparator" w:id="0">
    <w:p w:rsidR="00DB141D" w:rsidRDefault="00DB141D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1D" w:rsidRDefault="00DB141D" w:rsidP="00F14843">
      <w:pPr>
        <w:spacing w:after="0" w:line="240" w:lineRule="auto"/>
      </w:pPr>
      <w:r>
        <w:separator/>
      </w:r>
    </w:p>
  </w:footnote>
  <w:footnote w:type="continuationSeparator" w:id="0">
    <w:p w:rsidR="00DB141D" w:rsidRDefault="00DB141D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21A3">
    <w:pPr>
      <w:pStyle w:val="Encabezado"/>
    </w:pPr>
    <w:r>
      <w:t>CUG0007</w:t>
    </w:r>
    <w:r w:rsidR="00DF0EDE" w:rsidRPr="00DF0EDE">
      <w:t>-</w:t>
    </w:r>
    <w:r w:rsidR="002A5091">
      <w:t>Aprob</w:t>
    </w:r>
    <w:r w:rsidR="00C23ACD">
      <w:t>ación Siniestro Póliza Caución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D8A381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8265D79"/>
    <w:multiLevelType w:val="multilevel"/>
    <w:tmpl w:val="FE3AB6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E65"/>
    <w:multiLevelType w:val="hybridMultilevel"/>
    <w:tmpl w:val="347CD8FE"/>
    <w:lvl w:ilvl="0" w:tplc="240A000F">
      <w:start w:val="1"/>
      <w:numFmt w:val="decimal"/>
      <w:lvlText w:val="%1."/>
      <w:lvlJc w:val="left"/>
      <w:pPr>
        <w:ind w:left="2484" w:hanging="360"/>
      </w:p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A8F3970"/>
    <w:multiLevelType w:val="hybridMultilevel"/>
    <w:tmpl w:val="589CB732"/>
    <w:lvl w:ilvl="0" w:tplc="24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" w15:restartNumberingAfterBreak="0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CE0DDB"/>
    <w:multiLevelType w:val="hybridMultilevel"/>
    <w:tmpl w:val="347CD8FE"/>
    <w:lvl w:ilvl="0" w:tplc="240A000F">
      <w:start w:val="1"/>
      <w:numFmt w:val="decimal"/>
      <w:lvlText w:val="%1."/>
      <w:lvlJc w:val="left"/>
      <w:pPr>
        <w:ind w:left="2484" w:hanging="360"/>
      </w:p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FF34305"/>
    <w:multiLevelType w:val="multilevel"/>
    <w:tmpl w:val="09787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3C02D6"/>
    <w:multiLevelType w:val="multilevel"/>
    <w:tmpl w:val="09787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21511"/>
    <w:multiLevelType w:val="multilevel"/>
    <w:tmpl w:val="09787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EF343A"/>
    <w:multiLevelType w:val="hybridMultilevel"/>
    <w:tmpl w:val="FC88878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5B4F0A"/>
    <w:multiLevelType w:val="multilevel"/>
    <w:tmpl w:val="09787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4DE1"/>
    <w:rsid w:val="00025BE6"/>
    <w:rsid w:val="00035A85"/>
    <w:rsid w:val="00066B32"/>
    <w:rsid w:val="000779DB"/>
    <w:rsid w:val="000852CB"/>
    <w:rsid w:val="00085652"/>
    <w:rsid w:val="000A180D"/>
    <w:rsid w:val="000C1D0C"/>
    <w:rsid w:val="001C3005"/>
    <w:rsid w:val="001D4EB5"/>
    <w:rsid w:val="001E5EAD"/>
    <w:rsid w:val="001E72CA"/>
    <w:rsid w:val="00202DD8"/>
    <w:rsid w:val="00212854"/>
    <w:rsid w:val="00213CF4"/>
    <w:rsid w:val="002A5091"/>
    <w:rsid w:val="00307D39"/>
    <w:rsid w:val="003168B8"/>
    <w:rsid w:val="00322CA2"/>
    <w:rsid w:val="00332A48"/>
    <w:rsid w:val="00385A08"/>
    <w:rsid w:val="00452267"/>
    <w:rsid w:val="004710BA"/>
    <w:rsid w:val="004D0622"/>
    <w:rsid w:val="004D2A33"/>
    <w:rsid w:val="004D4506"/>
    <w:rsid w:val="0055269D"/>
    <w:rsid w:val="00552FE1"/>
    <w:rsid w:val="00574F87"/>
    <w:rsid w:val="005756D3"/>
    <w:rsid w:val="005B10CE"/>
    <w:rsid w:val="005D23A0"/>
    <w:rsid w:val="005D6814"/>
    <w:rsid w:val="005F5082"/>
    <w:rsid w:val="00611D2D"/>
    <w:rsid w:val="0061335A"/>
    <w:rsid w:val="00623692"/>
    <w:rsid w:val="006265DB"/>
    <w:rsid w:val="00665336"/>
    <w:rsid w:val="006A75FD"/>
    <w:rsid w:val="006E0171"/>
    <w:rsid w:val="006F731C"/>
    <w:rsid w:val="00713A1C"/>
    <w:rsid w:val="00715EB2"/>
    <w:rsid w:val="00724A9F"/>
    <w:rsid w:val="007F0E49"/>
    <w:rsid w:val="007F2C74"/>
    <w:rsid w:val="008124BB"/>
    <w:rsid w:val="0082556B"/>
    <w:rsid w:val="00837707"/>
    <w:rsid w:val="00966029"/>
    <w:rsid w:val="009B21A3"/>
    <w:rsid w:val="009D248E"/>
    <w:rsid w:val="009E24EC"/>
    <w:rsid w:val="00A23E5B"/>
    <w:rsid w:val="00A431D4"/>
    <w:rsid w:val="00A671CD"/>
    <w:rsid w:val="00AA4D84"/>
    <w:rsid w:val="00AB1847"/>
    <w:rsid w:val="00AB50B8"/>
    <w:rsid w:val="00B16B95"/>
    <w:rsid w:val="00B84430"/>
    <w:rsid w:val="00C146D6"/>
    <w:rsid w:val="00C23ACD"/>
    <w:rsid w:val="00C35B57"/>
    <w:rsid w:val="00C50EEF"/>
    <w:rsid w:val="00C53EAB"/>
    <w:rsid w:val="00C70F6A"/>
    <w:rsid w:val="00C80496"/>
    <w:rsid w:val="00CB5C6D"/>
    <w:rsid w:val="00D40257"/>
    <w:rsid w:val="00D6405F"/>
    <w:rsid w:val="00D91BAA"/>
    <w:rsid w:val="00D94FE7"/>
    <w:rsid w:val="00D964F0"/>
    <w:rsid w:val="00DB141D"/>
    <w:rsid w:val="00DD2511"/>
    <w:rsid w:val="00DF0EDE"/>
    <w:rsid w:val="00E307D9"/>
    <w:rsid w:val="00E440FE"/>
    <w:rsid w:val="00E96E04"/>
    <w:rsid w:val="00EA1C48"/>
    <w:rsid w:val="00F14843"/>
    <w:rsid w:val="00F357FB"/>
    <w:rsid w:val="00F80EF8"/>
    <w:rsid w:val="00FB47A1"/>
    <w:rsid w:val="00FB790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A1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4ACB-C605-4FCD-BB62-EF0C257B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2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6</cp:revision>
  <dcterms:created xsi:type="dcterms:W3CDTF">2017-02-07T04:00:00Z</dcterms:created>
  <dcterms:modified xsi:type="dcterms:W3CDTF">2017-06-23T00:54:00Z</dcterms:modified>
</cp:coreProperties>
</file>